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DE" w:rsidRPr="00AF5A27" w:rsidRDefault="00466446" w:rsidP="009E52DE">
      <w:pPr>
        <w:pStyle w:val="NormalnyWeb"/>
        <w:shd w:val="clear" w:color="auto" w:fill="FFFFFF"/>
        <w:spacing w:before="0" w:beforeAutospacing="0" w:after="0" w:line="276" w:lineRule="auto"/>
        <w:jc w:val="center"/>
        <w:rPr>
          <w:b/>
          <w:bCs/>
          <w:sz w:val="28"/>
          <w:szCs w:val="28"/>
        </w:rPr>
      </w:pPr>
      <w:r w:rsidRPr="00AF5A27">
        <w:rPr>
          <w:b/>
          <w:bCs/>
          <w:noProof/>
          <w:sz w:val="28"/>
          <w:szCs w:val="28"/>
        </w:rPr>
        <w:drawing>
          <wp:inline distT="0" distB="0" distL="0" distR="0">
            <wp:extent cx="6735074" cy="9544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pk va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183" cy="9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DE" w:rsidRPr="00AF5A27" w:rsidRDefault="009E52DE" w:rsidP="00E939A5">
      <w:pPr>
        <w:pStyle w:val="NormalnyWeb"/>
        <w:shd w:val="clear" w:color="auto" w:fill="FFFFFF"/>
        <w:spacing w:before="0" w:beforeAutospacing="0" w:after="0" w:line="276" w:lineRule="auto"/>
        <w:jc w:val="center"/>
        <w:rPr>
          <w:color w:val="464646"/>
          <w:sz w:val="20"/>
          <w:szCs w:val="20"/>
        </w:rPr>
      </w:pPr>
      <w:r w:rsidRPr="00AF5A27">
        <w:rPr>
          <w:b/>
          <w:bCs/>
          <w:sz w:val="28"/>
          <w:szCs w:val="28"/>
        </w:rPr>
        <w:t>Szanowni Państwo!</w:t>
      </w:r>
    </w:p>
    <w:p w:rsidR="0086192C" w:rsidRPr="00AF5A27" w:rsidRDefault="0086192C" w:rsidP="004664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5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czelnik Urzędu Skarbowego w Pucku, </w:t>
      </w:r>
      <w:r w:rsidR="00860A65" w:rsidRPr="00AF5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uje, iż</w:t>
      </w:r>
      <w:r w:rsidR="00466446" w:rsidRPr="00AF5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:rsidR="0086192C" w:rsidRPr="00537DEB" w:rsidRDefault="00466446" w:rsidP="00E939A5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37DE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soboty </w:t>
      </w:r>
      <w:r w:rsidR="00860A65" w:rsidRPr="00537DE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7 i 24 lutego 2018 r.</w:t>
      </w:r>
    </w:p>
    <w:p w:rsidR="00466446" w:rsidRPr="00537DEB" w:rsidRDefault="00466446" w:rsidP="00E939A5">
      <w:pPr>
        <w:spacing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537DE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 godzinach 9:00 – 13:00</w:t>
      </w:r>
    </w:p>
    <w:p w:rsidR="0086192C" w:rsidRPr="00537DEB" w:rsidRDefault="00466446" w:rsidP="004664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37DE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ostaną zorganizowane dodatkowe dyżury dla </w:t>
      </w:r>
      <w:proofErr w:type="spellStart"/>
      <w:r w:rsidRPr="00537DE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ikroprzedsiębiorców</w:t>
      </w:r>
      <w:proofErr w:type="spellEnd"/>
    </w:p>
    <w:p w:rsidR="00466446" w:rsidRPr="00AF5A27" w:rsidRDefault="003315C0" w:rsidP="00E93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b/>
          <w:sz w:val="28"/>
          <w:szCs w:val="28"/>
        </w:rPr>
        <w:t>Podatnicy uzyskają w Urzędzie Skarbowym w Pucku</w:t>
      </w:r>
      <w:r w:rsidR="00466446" w:rsidRPr="00AF5A27">
        <w:rPr>
          <w:rFonts w:ascii="Times New Roman" w:hAnsi="Times New Roman" w:cs="Times New Roman"/>
          <w:b/>
          <w:sz w:val="28"/>
          <w:szCs w:val="28"/>
        </w:rPr>
        <w:t xml:space="preserve"> wszystkie informacje potrzebne do prawidłowego przygotowania i terminowego przesłania JPK_VAT. Będą mogli też potwierdzić Profil Zaufany (</w:t>
      </w:r>
      <w:proofErr w:type="spellStart"/>
      <w:r w:rsidR="00466446" w:rsidRPr="00AF5A27">
        <w:rPr>
          <w:rFonts w:ascii="Times New Roman" w:hAnsi="Times New Roman" w:cs="Times New Roman"/>
          <w:b/>
          <w:sz w:val="28"/>
          <w:szCs w:val="28"/>
        </w:rPr>
        <w:t>eGO</w:t>
      </w:r>
      <w:proofErr w:type="spellEnd"/>
      <w:r w:rsidR="00466446" w:rsidRPr="00AF5A27">
        <w:rPr>
          <w:rFonts w:ascii="Times New Roman" w:hAnsi="Times New Roman" w:cs="Times New Roman"/>
          <w:b/>
          <w:sz w:val="28"/>
          <w:szCs w:val="28"/>
        </w:rPr>
        <w:t>).</w:t>
      </w:r>
    </w:p>
    <w:p w:rsidR="0086192C" w:rsidRPr="00AF5A27" w:rsidRDefault="00466446" w:rsidP="00346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A27">
        <w:rPr>
          <w:rFonts w:ascii="Times New Roman" w:hAnsi="Times New Roman" w:cs="Times New Roman"/>
          <w:b/>
          <w:sz w:val="28"/>
          <w:szCs w:val="28"/>
        </w:rPr>
        <w:br/>
        <w:t>Wsparcia podatnikom w zakresie JPK_VAT udzielą również konsultanci Krajowej Informacji Skarbowej (KIS)</w:t>
      </w:r>
      <w:r w:rsidR="00AF5A27" w:rsidRPr="00AF5A27">
        <w:rPr>
          <w:rFonts w:ascii="Times New Roman" w:hAnsi="Times New Roman" w:cs="Times New Roman"/>
          <w:b/>
          <w:sz w:val="28"/>
          <w:szCs w:val="28"/>
        </w:rPr>
        <w:t xml:space="preserve"> pod numerami telefonów: 801 055 055 (z tel. stacjonarnych) oraz 22 330 03 30 (z tel. komórkowych)</w:t>
      </w:r>
      <w:r w:rsidRPr="00AF5A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5A27">
        <w:rPr>
          <w:rFonts w:ascii="Times New Roman" w:hAnsi="Times New Roman" w:cs="Times New Roman"/>
          <w:b/>
          <w:bCs/>
          <w:sz w:val="28"/>
          <w:szCs w:val="28"/>
        </w:rPr>
        <w:t xml:space="preserve">Infolinia KIS dla </w:t>
      </w:r>
      <w:proofErr w:type="spellStart"/>
      <w:r w:rsidRPr="00AF5A27">
        <w:rPr>
          <w:rFonts w:ascii="Times New Roman" w:hAnsi="Times New Roman" w:cs="Times New Roman"/>
          <w:b/>
          <w:bCs/>
          <w:sz w:val="28"/>
          <w:szCs w:val="28"/>
        </w:rPr>
        <w:t>mikroprzedsiębiorców</w:t>
      </w:r>
      <w:proofErr w:type="spellEnd"/>
      <w:r w:rsidRPr="00AF5A27">
        <w:rPr>
          <w:rFonts w:ascii="Times New Roman" w:hAnsi="Times New Roman" w:cs="Times New Roman"/>
          <w:b/>
          <w:bCs/>
          <w:sz w:val="28"/>
          <w:szCs w:val="28"/>
        </w:rPr>
        <w:t xml:space="preserve"> będzie czynna w obie soboty (17 i 24 lutego), również w godzinach od 9 do 13.</w:t>
      </w:r>
    </w:p>
    <w:p w:rsidR="00466446" w:rsidRPr="00AF5A27" w:rsidRDefault="00466446" w:rsidP="0046644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32AEB" w:rsidRPr="00AF5A27" w:rsidRDefault="00B32AEB" w:rsidP="00AF5A27">
      <w:pPr>
        <w:spacing w:after="0"/>
        <w:jc w:val="both"/>
        <w:rPr>
          <w:rFonts w:ascii="Times New Roman" w:hAnsi="Times New Roman" w:cs="Times New Roman"/>
        </w:rPr>
      </w:pPr>
      <w:r w:rsidRPr="00AF5A27">
        <w:rPr>
          <w:rFonts w:ascii="Times New Roman" w:hAnsi="Times New Roman" w:cs="Times New Roman"/>
          <w:b/>
          <w:bCs/>
          <w:sz w:val="28"/>
          <w:szCs w:val="28"/>
        </w:rPr>
        <w:t>Uwaga:</w:t>
      </w:r>
      <w:r w:rsidRPr="00AF5A27">
        <w:rPr>
          <w:rFonts w:ascii="Times New Roman" w:hAnsi="Times New Roman" w:cs="Times New Roman"/>
          <w:sz w:val="28"/>
          <w:szCs w:val="28"/>
        </w:rPr>
        <w:t xml:space="preserve"> podczas sobotnich dyżurów pracownicy </w:t>
      </w:r>
      <w:r w:rsidR="003315C0" w:rsidRPr="00AF5A27">
        <w:rPr>
          <w:rFonts w:ascii="Times New Roman" w:hAnsi="Times New Roman" w:cs="Times New Roman"/>
          <w:sz w:val="28"/>
          <w:szCs w:val="28"/>
        </w:rPr>
        <w:t>urzędu</w:t>
      </w:r>
      <w:r w:rsidRPr="00AF5A27">
        <w:rPr>
          <w:rFonts w:ascii="Times New Roman" w:hAnsi="Times New Roman" w:cs="Times New Roman"/>
          <w:sz w:val="28"/>
          <w:szCs w:val="28"/>
        </w:rPr>
        <w:t xml:space="preserve"> skarbow</w:t>
      </w:r>
      <w:r w:rsidR="003315C0" w:rsidRPr="00AF5A27">
        <w:rPr>
          <w:rFonts w:ascii="Times New Roman" w:hAnsi="Times New Roman" w:cs="Times New Roman"/>
          <w:sz w:val="28"/>
          <w:szCs w:val="28"/>
        </w:rPr>
        <w:t>ego</w:t>
      </w:r>
      <w:r w:rsidRPr="00AF5A27">
        <w:rPr>
          <w:rFonts w:ascii="Times New Roman" w:hAnsi="Times New Roman" w:cs="Times New Roman"/>
          <w:sz w:val="28"/>
          <w:szCs w:val="28"/>
        </w:rPr>
        <w:t xml:space="preserve"> będą obsługiwać wyłącznie podatników zainteresowanych JPK_VAT</w:t>
      </w:r>
      <w:r w:rsidRPr="00AF5A27">
        <w:rPr>
          <w:rFonts w:ascii="Times New Roman" w:hAnsi="Times New Roman" w:cs="Times New Roman"/>
        </w:rPr>
        <w:t>.</w:t>
      </w:r>
    </w:p>
    <w:p w:rsidR="00AF5A27" w:rsidRPr="00AF5A27" w:rsidRDefault="00AF5A27" w:rsidP="00AF5A27">
      <w:pPr>
        <w:pStyle w:val="NormalnyWeb"/>
        <w:spacing w:before="0" w:beforeAutospacing="0" w:after="0" w:line="276" w:lineRule="auto"/>
        <w:jc w:val="both"/>
        <w:rPr>
          <w:b/>
          <w:bCs/>
        </w:rPr>
      </w:pPr>
    </w:p>
    <w:p w:rsidR="00AF5A27" w:rsidRPr="00AF5A27" w:rsidRDefault="00E939A5" w:rsidP="00E939A5">
      <w:pPr>
        <w:pStyle w:val="NormalnyWeb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yżury będą pełnione pod numerami telefonów:</w:t>
      </w:r>
    </w:p>
    <w:p w:rsidR="00E939A5" w:rsidRPr="00E939A5" w:rsidRDefault="00382F5C" w:rsidP="00E9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17.02.2018 r.  </w:t>
      </w:r>
      <w:r w:rsidR="00E939A5"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9A5" w:rsidRPr="00E93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PK_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E939A5"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8 774 24 81 oraz 58 774 24 67</w:t>
      </w:r>
    </w:p>
    <w:p w:rsidR="00E939A5" w:rsidRPr="00E939A5" w:rsidRDefault="00E939A5" w:rsidP="00E9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                        </w:t>
      </w:r>
      <w:r w:rsidR="00382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3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Go</w:t>
      </w:r>
      <w:r w:rsidR="00382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8 774 24 50 oraz 58 774 24 29</w:t>
      </w:r>
    </w:p>
    <w:p w:rsidR="00E939A5" w:rsidRPr="00E939A5" w:rsidRDefault="00382F5C" w:rsidP="00E9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24.02.2018 r.  </w:t>
      </w:r>
      <w:r w:rsidR="00E939A5"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9A5" w:rsidRPr="00E93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PK_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E939A5"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8 774 24 81 oraz 58 774 24 59</w:t>
      </w:r>
    </w:p>
    <w:p w:rsidR="00E939A5" w:rsidRPr="00E939A5" w:rsidRDefault="00E939A5" w:rsidP="00E9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                         </w:t>
      </w:r>
      <w:r w:rsidRPr="00E93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Go</w:t>
      </w:r>
      <w:r w:rsidR="00382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bookmarkStart w:id="0" w:name="_GoBack"/>
      <w:bookmarkEnd w:id="0"/>
      <w:r w:rsidRPr="00E93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8 774 24 50</w:t>
      </w:r>
    </w:p>
    <w:p w:rsidR="0086192C" w:rsidRPr="00E939A5" w:rsidRDefault="0086192C" w:rsidP="00E9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F5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zystkich zainteresowanych serdecznie zapraszamy.</w:t>
      </w:r>
    </w:p>
    <w:sectPr w:rsidR="0086192C" w:rsidRPr="00E939A5" w:rsidSect="00537DE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9A" w:rsidRDefault="0006639A" w:rsidP="00527BF9">
      <w:pPr>
        <w:spacing w:after="0" w:line="240" w:lineRule="auto"/>
      </w:pPr>
      <w:r>
        <w:separator/>
      </w:r>
    </w:p>
  </w:endnote>
  <w:endnote w:type="continuationSeparator" w:id="0">
    <w:p w:rsidR="0006639A" w:rsidRDefault="0006639A" w:rsidP="0052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C" w:rsidRDefault="008619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0212</wp:posOffset>
          </wp:positionH>
          <wp:positionV relativeFrom="paragraph">
            <wp:posOffset>140754</wp:posOffset>
          </wp:positionV>
          <wp:extent cx="707366" cy="433236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29" cy="436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92C" w:rsidRDefault="0086192C">
    <w:pPr>
      <w:pStyle w:val="Stopka"/>
    </w:pPr>
  </w:p>
  <w:p w:rsidR="0086192C" w:rsidRPr="0023230E" w:rsidRDefault="0086192C" w:rsidP="0023230E">
    <w:pPr>
      <w:pStyle w:val="Tytu"/>
      <w:spacing w:after="0"/>
      <w:rPr>
        <w:sz w:val="24"/>
        <w:szCs w:val="24"/>
      </w:rPr>
    </w:pPr>
  </w:p>
  <w:p w:rsidR="0086192C" w:rsidRDefault="0086192C" w:rsidP="003A34D5">
    <w:pPr>
      <w:pStyle w:val="western"/>
      <w:spacing w:before="0" w:beforeAutospacing="0" w:after="0" w:line="240" w:lineRule="auto"/>
      <w:ind w:left="-510"/>
      <w:rPr>
        <w:rFonts w:ascii="Arial" w:hAnsi="Arial" w:cs="Arial"/>
        <w:color w:val="000000" w:themeColor="text1"/>
        <w:sz w:val="16"/>
        <w:szCs w:val="16"/>
        <w:lang w:val="en-US"/>
      </w:rPr>
    </w:pPr>
    <w:r>
      <w:tab/>
    </w:r>
    <w:r w:rsidRPr="003A34D5">
      <w:rPr>
        <w:color w:val="000000" w:themeColor="text1"/>
      </w:rPr>
      <w:t xml:space="preserve">  </w:t>
    </w:r>
    <w:proofErr w:type="spellStart"/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>ul</w:t>
    </w:r>
    <w:proofErr w:type="spellEnd"/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 xml:space="preserve">. </w:t>
    </w:r>
    <w:proofErr w:type="spellStart"/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>Kmdr</w:t>
    </w:r>
    <w:proofErr w:type="spellEnd"/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 xml:space="preserve">. E. </w:t>
    </w:r>
    <w:proofErr w:type="spellStart"/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>Szystowskiego</w:t>
    </w:r>
    <w:proofErr w:type="spellEnd"/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 xml:space="preserve"> 18, 84-100 Puck | tel.: +48 58 774 24 31 | fax: +48 58 774 24 32 </w:t>
    </w:r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>www.pomorskie.kas.gov.pl</w:t>
    </w:r>
  </w:p>
  <w:p w:rsidR="0086192C" w:rsidRPr="003A34D5" w:rsidRDefault="0086192C" w:rsidP="003A34D5">
    <w:pPr>
      <w:pStyle w:val="western"/>
      <w:spacing w:before="0" w:beforeAutospacing="0" w:after="0" w:line="240" w:lineRule="auto"/>
      <w:ind w:left="-510"/>
      <w:rPr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  <w:lang w:val="en-US"/>
      </w:rPr>
      <w:t xml:space="preserve">              </w:t>
    </w:r>
    <w:r w:rsidRPr="003A34D5">
      <w:rPr>
        <w:rFonts w:ascii="Arial" w:hAnsi="Arial" w:cs="Arial"/>
        <w:color w:val="000000" w:themeColor="text1"/>
        <w:sz w:val="16"/>
        <w:szCs w:val="16"/>
        <w:lang w:val="en-US"/>
      </w:rPr>
      <w:t>e-mail: us2215@pm.mofnet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9A" w:rsidRDefault="0006639A" w:rsidP="00527BF9">
      <w:pPr>
        <w:spacing w:after="0" w:line="240" w:lineRule="auto"/>
      </w:pPr>
      <w:r>
        <w:separator/>
      </w:r>
    </w:p>
  </w:footnote>
  <w:footnote w:type="continuationSeparator" w:id="0">
    <w:p w:rsidR="0006639A" w:rsidRDefault="0006639A" w:rsidP="0052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C" w:rsidRDefault="00861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193675</wp:posOffset>
          </wp:positionV>
          <wp:extent cx="1604010" cy="972185"/>
          <wp:effectExtent l="0" t="0" r="0" b="0"/>
          <wp:wrapThrough wrapText="bothSides">
            <wp:wrapPolygon edited="0">
              <wp:start x="0" y="0"/>
              <wp:lineTo x="0" y="18200"/>
              <wp:lineTo x="8209" y="18200"/>
              <wp:lineTo x="19753" y="14814"/>
              <wp:lineTo x="20010" y="13121"/>
              <wp:lineTo x="8979" y="6772"/>
              <wp:lineTo x="7952" y="1693"/>
              <wp:lineTo x="7439" y="0"/>
              <wp:lineTo x="0" y="0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92C" w:rsidRDefault="0086192C">
    <w:pPr>
      <w:pStyle w:val="Nagwek"/>
    </w:pPr>
  </w:p>
  <w:p w:rsidR="0086192C" w:rsidRDefault="0086192C">
    <w:pPr>
      <w:pStyle w:val="Nagwek"/>
    </w:pPr>
  </w:p>
  <w:p w:rsidR="0086192C" w:rsidRDefault="0086192C">
    <w:pPr>
      <w:pStyle w:val="Nagwek"/>
    </w:pPr>
  </w:p>
  <w:p w:rsidR="0086192C" w:rsidRDefault="00861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582"/>
    <w:multiLevelType w:val="multilevel"/>
    <w:tmpl w:val="AAB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FB2033"/>
    <w:multiLevelType w:val="multilevel"/>
    <w:tmpl w:val="F512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8D7B07"/>
    <w:multiLevelType w:val="multilevel"/>
    <w:tmpl w:val="381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E5F40"/>
    <w:multiLevelType w:val="multilevel"/>
    <w:tmpl w:val="D008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B81264"/>
    <w:multiLevelType w:val="multilevel"/>
    <w:tmpl w:val="81C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40058"/>
    <w:multiLevelType w:val="multilevel"/>
    <w:tmpl w:val="B80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B80D24"/>
    <w:multiLevelType w:val="hybridMultilevel"/>
    <w:tmpl w:val="6FE66564"/>
    <w:lvl w:ilvl="0" w:tplc="F468E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55"/>
    <w:multiLevelType w:val="multilevel"/>
    <w:tmpl w:val="4FB0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6A43C0"/>
    <w:multiLevelType w:val="multilevel"/>
    <w:tmpl w:val="B5F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F9"/>
    <w:rsid w:val="00011C2D"/>
    <w:rsid w:val="00055A36"/>
    <w:rsid w:val="0006639A"/>
    <w:rsid w:val="000A6412"/>
    <w:rsid w:val="00127949"/>
    <w:rsid w:val="0014745D"/>
    <w:rsid w:val="001E3324"/>
    <w:rsid w:val="00203CC3"/>
    <w:rsid w:val="00211A5B"/>
    <w:rsid w:val="00221E90"/>
    <w:rsid w:val="0023230E"/>
    <w:rsid w:val="00235CD0"/>
    <w:rsid w:val="00240F2F"/>
    <w:rsid w:val="002835B9"/>
    <w:rsid w:val="0030013E"/>
    <w:rsid w:val="003315C0"/>
    <w:rsid w:val="00346D77"/>
    <w:rsid w:val="00382F5C"/>
    <w:rsid w:val="003A34D5"/>
    <w:rsid w:val="00466446"/>
    <w:rsid w:val="004821CC"/>
    <w:rsid w:val="00485974"/>
    <w:rsid w:val="004D2165"/>
    <w:rsid w:val="00527BF9"/>
    <w:rsid w:val="00537DEB"/>
    <w:rsid w:val="00652415"/>
    <w:rsid w:val="00741DAD"/>
    <w:rsid w:val="00764893"/>
    <w:rsid w:val="007778FF"/>
    <w:rsid w:val="007C499E"/>
    <w:rsid w:val="00850F90"/>
    <w:rsid w:val="00860A65"/>
    <w:rsid w:val="0086192C"/>
    <w:rsid w:val="00872F30"/>
    <w:rsid w:val="008E5767"/>
    <w:rsid w:val="0096790A"/>
    <w:rsid w:val="009E52DE"/>
    <w:rsid w:val="00A31662"/>
    <w:rsid w:val="00AE5713"/>
    <w:rsid w:val="00AF5A27"/>
    <w:rsid w:val="00B32AEB"/>
    <w:rsid w:val="00BE25BB"/>
    <w:rsid w:val="00C56A51"/>
    <w:rsid w:val="00D70592"/>
    <w:rsid w:val="00DB6F99"/>
    <w:rsid w:val="00DC7C8E"/>
    <w:rsid w:val="00E1398C"/>
    <w:rsid w:val="00E939A5"/>
    <w:rsid w:val="00E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9A80EE"/>
  <w15:docId w15:val="{52D9AE73-E4EC-41FA-9602-780EAF36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165"/>
  </w:style>
  <w:style w:type="paragraph" w:styleId="Nagwek1">
    <w:name w:val="heading 1"/>
    <w:basedOn w:val="Normalny"/>
    <w:next w:val="Normalny"/>
    <w:link w:val="Nagwek1Znak"/>
    <w:uiPriority w:val="9"/>
    <w:qFormat/>
    <w:rsid w:val="00861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52415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F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7B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7BF9"/>
    <w:rPr>
      <w:b/>
      <w:bCs/>
      <w:i/>
      <w:iCs/>
      <w:color w:val="4F81BD" w:themeColor="accent1"/>
    </w:rPr>
  </w:style>
  <w:style w:type="paragraph" w:customStyle="1" w:styleId="western">
    <w:name w:val="western"/>
    <w:basedOn w:val="Normalny"/>
    <w:rsid w:val="00527BF9"/>
    <w:pPr>
      <w:spacing w:before="100" w:beforeAutospacing="1" w:after="142" w:line="288" w:lineRule="auto"/>
    </w:pPr>
    <w:rPr>
      <w:rFonts w:ascii="Cambria" w:eastAsia="Times New Roman" w:hAnsi="Cambria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BF9"/>
  </w:style>
  <w:style w:type="paragraph" w:styleId="Stopka">
    <w:name w:val="footer"/>
    <w:basedOn w:val="Normalny"/>
    <w:link w:val="StopkaZnak"/>
    <w:uiPriority w:val="99"/>
    <w:unhideWhenUsed/>
    <w:rsid w:val="0052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BF9"/>
  </w:style>
  <w:style w:type="character" w:styleId="Hipercze">
    <w:name w:val="Hyperlink"/>
    <w:basedOn w:val="Domylnaczcionkaakapitu"/>
    <w:uiPriority w:val="99"/>
    <w:unhideWhenUsed/>
    <w:rsid w:val="003A34D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398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25BB"/>
    <w:rPr>
      <w:b/>
      <w:bCs/>
      <w:i w:val="0"/>
      <w:iCs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232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2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652415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paragraph" w:styleId="Akapitzlist">
    <w:name w:val="List Paragraph"/>
    <w:basedOn w:val="Normalny"/>
    <w:uiPriority w:val="34"/>
    <w:qFormat/>
    <w:rsid w:val="00211A5B"/>
    <w:pPr>
      <w:ind w:left="720"/>
      <w:contextualSpacing/>
    </w:pPr>
  </w:style>
  <w:style w:type="table" w:styleId="Tabela-Siatka">
    <w:name w:val="Table Grid"/>
    <w:basedOn w:val="Standardowy"/>
    <w:uiPriority w:val="59"/>
    <w:rsid w:val="00DB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192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1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453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1225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16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828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56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9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997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1410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368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413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75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63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4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2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497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81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77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6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4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172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111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683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239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203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182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9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6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14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7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5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7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9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3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10C5-6ACE-44A5-9255-1A18F60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</dc:creator>
  <cp:lastModifiedBy>fere</cp:lastModifiedBy>
  <cp:revision>4</cp:revision>
  <cp:lastPrinted>2018-02-16T13:11:00Z</cp:lastPrinted>
  <dcterms:created xsi:type="dcterms:W3CDTF">2018-02-16T13:11:00Z</dcterms:created>
  <dcterms:modified xsi:type="dcterms:W3CDTF">2018-02-16T13:19:00Z</dcterms:modified>
</cp:coreProperties>
</file>